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7893A" w14:textId="77777777" w:rsidR="003F0D3E" w:rsidRPr="00DA2F90" w:rsidRDefault="00E331A2" w:rsidP="006C5CF2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Załącznik nr 1</w:t>
      </w:r>
      <w:r w:rsidR="00D62D22" w:rsidRPr="00DA2F90">
        <w:rPr>
          <w:rFonts w:ascii="Tahoma" w:hAnsi="Tahoma" w:cs="Tahoma"/>
          <w:sz w:val="24"/>
          <w:szCs w:val="24"/>
        </w:rPr>
        <w:t xml:space="preserve"> </w:t>
      </w:r>
    </w:p>
    <w:p w14:paraId="2E28457F" w14:textId="77777777" w:rsidR="006668DE" w:rsidRPr="00DA2F90" w:rsidRDefault="006668DE" w:rsidP="003F0D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9FEE14B" w14:textId="77777777" w:rsidR="007A25C5" w:rsidRPr="00DA2F90" w:rsidRDefault="007A25C5" w:rsidP="007A25C5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b/>
          <w:sz w:val="24"/>
          <w:szCs w:val="24"/>
        </w:rPr>
        <w:t>NAZWA WYKONAWCY/ÓW</w:t>
      </w:r>
    </w:p>
    <w:p w14:paraId="2215D104" w14:textId="6CC67BC8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……………………………………….</w:t>
      </w:r>
    </w:p>
    <w:p w14:paraId="3A0046F8" w14:textId="00E50391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……………………………………….</w:t>
      </w:r>
    </w:p>
    <w:p w14:paraId="37AF5AA2" w14:textId="431A8BCB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Adres ……………………………………………</w:t>
      </w:r>
    </w:p>
    <w:p w14:paraId="5D34B7B7" w14:textId="1587AB02" w:rsidR="007A25C5" w:rsidRPr="00DA2F90" w:rsidRDefault="007A25C5" w:rsidP="007A25C5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Telefon …………………………………………</w:t>
      </w:r>
    </w:p>
    <w:p w14:paraId="17E4BE36" w14:textId="06B3AFF9" w:rsidR="006668DE" w:rsidRPr="00DA2F90" w:rsidRDefault="007A25C5" w:rsidP="00F60B38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e-mail …………………………………………</w:t>
      </w:r>
      <w:r w:rsidR="00F60B38">
        <w:rPr>
          <w:rFonts w:ascii="Tahoma" w:hAnsi="Tahoma" w:cs="Tahoma"/>
          <w:sz w:val="24"/>
          <w:szCs w:val="24"/>
        </w:rPr>
        <w:t>.</w:t>
      </w:r>
    </w:p>
    <w:p w14:paraId="3D61D810" w14:textId="77777777" w:rsidR="003F0D3E" w:rsidRPr="00DA2F90" w:rsidRDefault="003F0D3E" w:rsidP="003F0D3E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DAAAB5C" w14:textId="77777777" w:rsidR="00EA6C55" w:rsidRPr="00DA2F90" w:rsidRDefault="00EA6C55" w:rsidP="00047C05">
      <w:pPr>
        <w:ind w:left="2832" w:firstLine="708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  <w:u w:val="single"/>
        </w:rPr>
        <w:t xml:space="preserve">Zamawiający: </w:t>
      </w:r>
    </w:p>
    <w:p w14:paraId="477CE88D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="006668DE" w:rsidRPr="00DA2F90">
        <w:rPr>
          <w:rFonts w:ascii="Tahoma" w:hAnsi="Tahoma" w:cs="Tahoma"/>
          <w:bCs/>
          <w:sz w:val="24"/>
          <w:szCs w:val="24"/>
        </w:rPr>
        <w:t>Miasto Konin</w:t>
      </w:r>
      <w:r w:rsidR="005F72B2" w:rsidRPr="00DA2F90">
        <w:rPr>
          <w:rFonts w:ascii="Tahoma" w:hAnsi="Tahoma" w:cs="Tahoma"/>
          <w:bCs/>
          <w:sz w:val="24"/>
          <w:szCs w:val="24"/>
        </w:rPr>
        <w:t xml:space="preserve"> </w:t>
      </w:r>
      <w:r w:rsidR="00F91B5E" w:rsidRPr="00DA2F90">
        <w:rPr>
          <w:rFonts w:ascii="Tahoma" w:hAnsi="Tahoma" w:cs="Tahoma"/>
          <w:bCs/>
          <w:sz w:val="24"/>
          <w:szCs w:val="24"/>
        </w:rPr>
        <w:t xml:space="preserve">- </w:t>
      </w:r>
      <w:r w:rsidRPr="00DA2F90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14:paraId="1DF23414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  <w:t xml:space="preserve">ul. Kurów 1 </w:t>
      </w:r>
    </w:p>
    <w:p w14:paraId="6FC4A859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>62 – 510 Konin</w:t>
      </w:r>
    </w:p>
    <w:p w14:paraId="667B4A4D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  <w:t>NIP 665-</w:t>
      </w:r>
      <w:r w:rsidR="006668DE" w:rsidRPr="00DA2F90">
        <w:rPr>
          <w:rFonts w:ascii="Tahoma" w:hAnsi="Tahoma" w:cs="Tahoma"/>
          <w:bCs/>
          <w:sz w:val="24"/>
          <w:szCs w:val="24"/>
          <w:lang w:val="en-US"/>
        </w:rPr>
        <w:t>289-98-34</w:t>
      </w:r>
    </w:p>
    <w:p w14:paraId="22DE6270" w14:textId="77777777" w:rsidR="00EA6C55" w:rsidRPr="00DA2F90" w:rsidRDefault="00EA6C55" w:rsidP="00047C05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Pr="00DA2F90">
        <w:rPr>
          <w:rFonts w:ascii="Tahoma" w:hAnsi="Tahoma" w:cs="Tahoma"/>
          <w:bCs/>
          <w:sz w:val="24"/>
          <w:szCs w:val="24"/>
          <w:lang w:val="en-US"/>
        </w:rPr>
        <w:tab/>
        <w:t>tel. / fax 63 243 – 00 – 60</w:t>
      </w:r>
    </w:p>
    <w:p w14:paraId="48731CD5" w14:textId="77777777" w:rsidR="00EA6C55" w:rsidRPr="00DA2F90" w:rsidRDefault="00EA6C55" w:rsidP="00047C05">
      <w:pPr>
        <w:spacing w:after="0"/>
        <w:jc w:val="center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DA2F90">
        <w:rPr>
          <w:rFonts w:ascii="Tahoma" w:hAnsi="Tahoma" w:cs="Tahoma"/>
          <w:bCs/>
          <w:sz w:val="24"/>
          <w:szCs w:val="24"/>
          <w:lang w:val="en-US"/>
        </w:rPr>
        <w:tab/>
      </w:r>
      <w:r w:rsidR="00F91B5E" w:rsidRPr="00DA2F90">
        <w:rPr>
          <w:rFonts w:ascii="Tahoma" w:hAnsi="Tahoma" w:cs="Tahoma"/>
          <w:bCs/>
          <w:sz w:val="24"/>
          <w:szCs w:val="24"/>
          <w:lang w:val="en-US"/>
        </w:rPr>
        <w:t xml:space="preserve">        </w:t>
      </w:r>
      <w:r w:rsidRPr="00DA2F90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6" w:history="1">
        <w:r w:rsidRPr="00DA2F90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14:paraId="0325EF6C" w14:textId="77777777" w:rsidR="00EA6C55" w:rsidRPr="00DA2F90" w:rsidRDefault="00EA6C55" w:rsidP="00047C05">
      <w:pPr>
        <w:rPr>
          <w:rFonts w:ascii="Tahoma" w:hAnsi="Tahoma" w:cs="Tahoma"/>
          <w:sz w:val="24"/>
          <w:szCs w:val="24"/>
          <w:lang w:val="en-US"/>
        </w:rPr>
      </w:pPr>
    </w:p>
    <w:p w14:paraId="615EC61E" w14:textId="77777777" w:rsidR="00EA6C55" w:rsidRPr="00DA2F90" w:rsidRDefault="00F73203" w:rsidP="00047C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DA2F90">
        <w:rPr>
          <w:rFonts w:ascii="Tahoma" w:hAnsi="Tahoma" w:cs="Tahoma"/>
          <w:b/>
          <w:sz w:val="24"/>
          <w:szCs w:val="24"/>
        </w:rPr>
        <w:t>FORMULARZ   OFERTOWY</w:t>
      </w:r>
    </w:p>
    <w:p w14:paraId="0BE35C79" w14:textId="77777777" w:rsidR="00B84B9C" w:rsidRPr="00DA2F90" w:rsidRDefault="00B84B9C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w postępowaniu o wartości zamówienia nie przekraczającej </w:t>
      </w:r>
    </w:p>
    <w:p w14:paraId="2C5F43D5" w14:textId="0AD47CDA" w:rsidR="00D623F9" w:rsidRPr="00DA2F90" w:rsidRDefault="00B84B9C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kwoty</w:t>
      </w:r>
      <w:r w:rsidR="00705A11" w:rsidRPr="00DA2F90">
        <w:rPr>
          <w:rFonts w:ascii="Tahoma" w:eastAsia="Times New Roman" w:hAnsi="Tahoma" w:cs="Tahoma"/>
          <w:sz w:val="24"/>
          <w:szCs w:val="24"/>
          <w:lang w:eastAsia="pl-PL"/>
        </w:rPr>
        <w:t xml:space="preserve"> 130 000 zł</w:t>
      </w:r>
      <w:r w:rsidR="00AA28DE" w:rsidRPr="00DA2F90">
        <w:rPr>
          <w:rFonts w:ascii="Tahoma" w:eastAsia="Times New Roman" w:hAnsi="Tahoma" w:cs="Tahoma"/>
          <w:sz w:val="24"/>
          <w:szCs w:val="24"/>
          <w:lang w:eastAsia="pl-PL"/>
        </w:rPr>
        <w:t xml:space="preserve"> netto</w:t>
      </w:r>
    </w:p>
    <w:p w14:paraId="5DBA0CDB" w14:textId="77777777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458C1C87" w14:textId="109A94EA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  <w:lang w:eastAsia="pl-PL" w:bidi="en-US"/>
        </w:rPr>
      </w:pPr>
      <w:r w:rsidRPr="00DA2F90">
        <w:rPr>
          <w:rFonts w:ascii="Tahoma" w:hAnsi="Tahoma" w:cs="Tahoma"/>
          <w:sz w:val="24"/>
          <w:szCs w:val="24"/>
          <w:lang w:eastAsia="pl-PL" w:bidi="en-US"/>
        </w:rPr>
        <w:t xml:space="preserve">Odpowiadając na </w:t>
      </w:r>
      <w:r w:rsidR="00B13639" w:rsidRPr="00DA2F90">
        <w:rPr>
          <w:rFonts w:ascii="Tahoma" w:hAnsi="Tahoma" w:cs="Tahoma"/>
          <w:sz w:val="24"/>
          <w:szCs w:val="24"/>
          <w:lang w:eastAsia="pl-PL" w:bidi="en-US"/>
        </w:rPr>
        <w:t>ogłoszenie</w:t>
      </w:r>
      <w:r w:rsidRPr="00DA2F90">
        <w:rPr>
          <w:rFonts w:ascii="Tahoma" w:hAnsi="Tahoma" w:cs="Tahoma"/>
          <w:sz w:val="24"/>
          <w:szCs w:val="24"/>
          <w:lang w:eastAsia="pl-PL" w:bidi="en-US"/>
        </w:rPr>
        <w:t>:</w:t>
      </w:r>
    </w:p>
    <w:p w14:paraId="579540EE" w14:textId="0FABCEDE" w:rsidR="00DB7DC5" w:rsidRPr="00DA2F90" w:rsidRDefault="00DA2F90" w:rsidP="00047C05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7350564"/>
      <w:r>
        <w:rPr>
          <w:rFonts w:ascii="Tahoma" w:hAnsi="Tahoma" w:cs="Tahoma"/>
          <w:b/>
          <w:bCs/>
          <w:sz w:val="24"/>
          <w:szCs w:val="24"/>
        </w:rPr>
        <w:t>„</w:t>
      </w:r>
      <w:r w:rsidRPr="00BD5D17">
        <w:rPr>
          <w:rFonts w:ascii="Tahoma" w:hAnsi="Tahoma" w:cs="Tahoma"/>
          <w:b/>
          <w:bCs/>
          <w:sz w:val="24"/>
          <w:szCs w:val="24"/>
        </w:rPr>
        <w:t>Remont</w:t>
      </w:r>
      <w:r w:rsidR="00253D7E">
        <w:rPr>
          <w:rFonts w:ascii="Tahoma" w:hAnsi="Tahoma" w:cs="Tahoma"/>
          <w:b/>
          <w:bCs/>
          <w:sz w:val="24"/>
          <w:szCs w:val="24"/>
        </w:rPr>
        <w:t xml:space="preserve"> wewnętrznej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 instalacji hydrantowej w </w:t>
      </w:r>
      <w:r w:rsidR="00C90D3F">
        <w:rPr>
          <w:rFonts w:ascii="Tahoma" w:hAnsi="Tahoma" w:cs="Tahoma"/>
          <w:b/>
          <w:bCs/>
          <w:sz w:val="24"/>
          <w:szCs w:val="24"/>
        </w:rPr>
        <w:t>H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ali </w:t>
      </w:r>
      <w:r w:rsidR="00C90D3F">
        <w:rPr>
          <w:rFonts w:ascii="Tahoma" w:hAnsi="Tahoma" w:cs="Tahoma"/>
          <w:b/>
          <w:bCs/>
          <w:sz w:val="24"/>
          <w:szCs w:val="24"/>
        </w:rPr>
        <w:t>S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zermierczej oraz </w:t>
      </w:r>
      <w:r w:rsidR="00C90D3F">
        <w:rPr>
          <w:rFonts w:ascii="Tahoma" w:hAnsi="Tahoma" w:cs="Tahoma"/>
          <w:b/>
          <w:bCs/>
          <w:sz w:val="24"/>
          <w:szCs w:val="24"/>
        </w:rPr>
        <w:t>S</w:t>
      </w:r>
      <w:r w:rsidRPr="00BD5D17">
        <w:rPr>
          <w:rFonts w:ascii="Tahoma" w:hAnsi="Tahoma" w:cs="Tahoma"/>
          <w:b/>
          <w:bCs/>
          <w:sz w:val="24"/>
          <w:szCs w:val="24"/>
        </w:rPr>
        <w:t xml:space="preserve">ali </w:t>
      </w:r>
      <w:r w:rsidR="00C90D3F">
        <w:rPr>
          <w:rFonts w:ascii="Tahoma" w:hAnsi="Tahoma" w:cs="Tahoma"/>
          <w:b/>
          <w:bCs/>
          <w:sz w:val="24"/>
          <w:szCs w:val="24"/>
        </w:rPr>
        <w:t>W</w:t>
      </w:r>
      <w:r w:rsidRPr="00BD5D17">
        <w:rPr>
          <w:rFonts w:ascii="Tahoma" w:hAnsi="Tahoma" w:cs="Tahoma"/>
          <w:b/>
          <w:bCs/>
          <w:sz w:val="24"/>
          <w:szCs w:val="24"/>
        </w:rPr>
        <w:t>idowiskowo-</w:t>
      </w:r>
      <w:r w:rsidR="00C90D3F">
        <w:rPr>
          <w:rFonts w:ascii="Tahoma" w:hAnsi="Tahoma" w:cs="Tahoma"/>
          <w:b/>
          <w:bCs/>
          <w:sz w:val="24"/>
          <w:szCs w:val="24"/>
        </w:rPr>
        <w:t>S</w:t>
      </w:r>
      <w:r w:rsidRPr="00BD5D17">
        <w:rPr>
          <w:rFonts w:ascii="Tahoma" w:hAnsi="Tahoma" w:cs="Tahoma"/>
          <w:b/>
          <w:bCs/>
          <w:sz w:val="24"/>
          <w:szCs w:val="24"/>
        </w:rPr>
        <w:t>portowej przy ul. Dworcowej 2a w Koninie</w:t>
      </w:r>
      <w:r>
        <w:rPr>
          <w:rFonts w:ascii="Tahoma" w:hAnsi="Tahoma" w:cs="Tahoma"/>
          <w:b/>
          <w:bCs/>
          <w:sz w:val="24"/>
          <w:szCs w:val="24"/>
        </w:rPr>
        <w:t>”</w:t>
      </w:r>
      <w:bookmarkEnd w:id="0"/>
    </w:p>
    <w:p w14:paraId="260E9BE9" w14:textId="4C50ECB2" w:rsidR="00B13639" w:rsidRPr="00DA2F90" w:rsidRDefault="00B13639" w:rsidP="00047C05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DA2F90">
        <w:rPr>
          <w:rFonts w:ascii="Tahoma" w:eastAsia="Times New Roman" w:hAnsi="Tahoma" w:cs="Tahoma"/>
          <w:sz w:val="24"/>
          <w:szCs w:val="24"/>
          <w:lang w:eastAsia="pl-PL"/>
        </w:rPr>
        <w:t>oferujemy wykonanie zamówienia za cenę:</w:t>
      </w:r>
    </w:p>
    <w:p w14:paraId="4EE74F20" w14:textId="2CD3452B" w:rsidR="00991492" w:rsidRPr="00DA2F90" w:rsidRDefault="00991492" w:rsidP="00047C05">
      <w:pPr>
        <w:spacing w:after="0"/>
        <w:jc w:val="center"/>
        <w:rPr>
          <w:rFonts w:ascii="Tahoma" w:hAnsi="Tahoma" w:cs="Tahoma"/>
          <w:sz w:val="24"/>
          <w:szCs w:val="24"/>
          <w:lang w:eastAsia="pl-PL" w:bidi="en-US"/>
        </w:rPr>
      </w:pPr>
    </w:p>
    <w:p w14:paraId="01A1A81F" w14:textId="5C5C3616" w:rsidR="001C4C5F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oferty netto: ……………………………………………………………………………</w:t>
      </w:r>
    </w:p>
    <w:p w14:paraId="5893C9E6" w14:textId="17CCAD42" w:rsidR="00F60B38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atek Vat 23% w kwocie: ………………………………………………………………….</w:t>
      </w:r>
    </w:p>
    <w:p w14:paraId="221F8715" w14:textId="61C8DB07" w:rsidR="00F60B38" w:rsidRPr="00DA2F90" w:rsidRDefault="00F60B38" w:rsidP="00047C0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artość oferty brutto: ………………………………………………………………………….</w:t>
      </w:r>
    </w:p>
    <w:p w14:paraId="27C7E50F" w14:textId="75139DBE" w:rsidR="006C5CF2" w:rsidRDefault="00D660D4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artość brutto s</w:t>
      </w:r>
      <w:r w:rsidR="0029358A" w:rsidRPr="00DA2F90">
        <w:rPr>
          <w:rFonts w:ascii="Tahoma" w:hAnsi="Tahoma" w:cs="Tahoma"/>
          <w:sz w:val="24"/>
          <w:szCs w:val="24"/>
        </w:rPr>
        <w:t>łownie:…………………………………………………………………………</w:t>
      </w:r>
    </w:p>
    <w:p w14:paraId="0C978B12" w14:textId="77777777" w:rsidR="00F60B38" w:rsidRPr="00DA2F90" w:rsidRDefault="00F60B38" w:rsidP="00047C05">
      <w:pPr>
        <w:spacing w:after="0"/>
        <w:rPr>
          <w:rFonts w:ascii="Tahoma" w:hAnsi="Tahoma" w:cs="Tahoma"/>
          <w:sz w:val="24"/>
          <w:szCs w:val="24"/>
        </w:rPr>
      </w:pPr>
    </w:p>
    <w:p w14:paraId="3AAB34DC" w14:textId="2D97FBB3" w:rsidR="008B09C0" w:rsidRPr="00DA2F90" w:rsidRDefault="008B09C0" w:rsidP="00047C05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Zobowiązuję się do wykonania zamówienia zgodnie ze złożoną ofertą i wymogami określonymi w </w:t>
      </w:r>
      <w:r w:rsidR="00B13639" w:rsidRPr="00DA2F90">
        <w:rPr>
          <w:rFonts w:ascii="Tahoma" w:hAnsi="Tahoma" w:cs="Tahoma"/>
          <w:sz w:val="24"/>
          <w:szCs w:val="24"/>
        </w:rPr>
        <w:t>ogłoszeniu</w:t>
      </w:r>
      <w:r w:rsidRPr="00DA2F90">
        <w:rPr>
          <w:rFonts w:ascii="Tahoma" w:hAnsi="Tahoma" w:cs="Tahoma"/>
          <w:sz w:val="24"/>
          <w:szCs w:val="24"/>
        </w:rPr>
        <w:t>.</w:t>
      </w:r>
    </w:p>
    <w:p w14:paraId="219DA2DB" w14:textId="77777777" w:rsidR="00047C05" w:rsidRDefault="008B09C0" w:rsidP="00047C05">
      <w:pPr>
        <w:pStyle w:val="Akapitzlist"/>
        <w:numPr>
          <w:ilvl w:val="0"/>
          <w:numId w:val="6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</w:p>
    <w:p w14:paraId="5517AF8A" w14:textId="377D615C" w:rsidR="008B09C0" w:rsidRPr="00DA2F90" w:rsidRDefault="008B09C0" w:rsidP="00047C05">
      <w:pPr>
        <w:pStyle w:val="Akapitzlist"/>
        <w:spacing w:after="0"/>
        <w:ind w:left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 niniejszym postępowaniu. *</w:t>
      </w:r>
    </w:p>
    <w:p w14:paraId="514BE50E" w14:textId="77777777" w:rsidR="008B09C0" w:rsidRPr="00DA2F90" w:rsidRDefault="008B09C0" w:rsidP="00047C05">
      <w:pPr>
        <w:spacing w:after="0"/>
        <w:rPr>
          <w:rFonts w:ascii="Tahoma" w:hAnsi="Tahoma" w:cs="Tahoma"/>
          <w:sz w:val="24"/>
          <w:szCs w:val="24"/>
        </w:rPr>
      </w:pPr>
    </w:p>
    <w:p w14:paraId="679F1F94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……………......, dn. ……………</w:t>
      </w:r>
    </w:p>
    <w:p w14:paraId="5E8B5445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…………………………………………..</w:t>
      </w:r>
    </w:p>
    <w:p w14:paraId="222CBD4D" w14:textId="77777777" w:rsidR="00082EF7" w:rsidRPr="00DA2F90" w:rsidRDefault="00082EF7" w:rsidP="00047C05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podpis i pieczątka Wykonawcy</w:t>
      </w:r>
    </w:p>
    <w:p w14:paraId="2966EB78" w14:textId="77777777" w:rsidR="006C5CF2" w:rsidRPr="00DA2F90" w:rsidRDefault="006C5CF2" w:rsidP="00047C05">
      <w:pPr>
        <w:spacing w:after="0"/>
        <w:rPr>
          <w:rFonts w:ascii="Tahoma" w:hAnsi="Tahoma" w:cs="Tahoma"/>
          <w:sz w:val="24"/>
          <w:szCs w:val="24"/>
        </w:rPr>
      </w:pPr>
    </w:p>
    <w:p w14:paraId="6C6432C8" w14:textId="77777777" w:rsidR="00C8143B" w:rsidRPr="00DA2F90" w:rsidRDefault="006C5CF2" w:rsidP="00047C05">
      <w:pPr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8143B" w:rsidRPr="00DA2F90" w:rsidSect="00D660D4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63EC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8300E"/>
    <w:multiLevelType w:val="hybridMultilevel"/>
    <w:tmpl w:val="D8A4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E279E"/>
    <w:multiLevelType w:val="hybridMultilevel"/>
    <w:tmpl w:val="D9BEFE96"/>
    <w:lvl w:ilvl="0" w:tplc="3F8E8B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D69"/>
    <w:rsid w:val="00032C4A"/>
    <w:rsid w:val="00047C05"/>
    <w:rsid w:val="00082EF7"/>
    <w:rsid w:val="000B5260"/>
    <w:rsid w:val="000B615C"/>
    <w:rsid w:val="000D7FA3"/>
    <w:rsid w:val="00133675"/>
    <w:rsid w:val="00136678"/>
    <w:rsid w:val="00170BE0"/>
    <w:rsid w:val="00186E23"/>
    <w:rsid w:val="001C4C5F"/>
    <w:rsid w:val="00253D7E"/>
    <w:rsid w:val="0029358A"/>
    <w:rsid w:val="002C3FF4"/>
    <w:rsid w:val="002E7B86"/>
    <w:rsid w:val="003A031D"/>
    <w:rsid w:val="003F0D3E"/>
    <w:rsid w:val="00404A08"/>
    <w:rsid w:val="00414D86"/>
    <w:rsid w:val="00495B8E"/>
    <w:rsid w:val="00513E80"/>
    <w:rsid w:val="005B69C0"/>
    <w:rsid w:val="005F2CCB"/>
    <w:rsid w:val="005F72B2"/>
    <w:rsid w:val="006007EE"/>
    <w:rsid w:val="006411D0"/>
    <w:rsid w:val="00642367"/>
    <w:rsid w:val="006464D3"/>
    <w:rsid w:val="00656972"/>
    <w:rsid w:val="00657E0D"/>
    <w:rsid w:val="006668DE"/>
    <w:rsid w:val="006C03B8"/>
    <w:rsid w:val="006C5CF2"/>
    <w:rsid w:val="006C682B"/>
    <w:rsid w:val="00705A11"/>
    <w:rsid w:val="00716185"/>
    <w:rsid w:val="00725413"/>
    <w:rsid w:val="0076590E"/>
    <w:rsid w:val="007A25C5"/>
    <w:rsid w:val="007B53CF"/>
    <w:rsid w:val="007F4C48"/>
    <w:rsid w:val="007F7C7D"/>
    <w:rsid w:val="00871C28"/>
    <w:rsid w:val="0087305A"/>
    <w:rsid w:val="0087643B"/>
    <w:rsid w:val="008A529C"/>
    <w:rsid w:val="008B09C0"/>
    <w:rsid w:val="008D295E"/>
    <w:rsid w:val="00991492"/>
    <w:rsid w:val="009A0814"/>
    <w:rsid w:val="009A6CBA"/>
    <w:rsid w:val="00A13A9A"/>
    <w:rsid w:val="00A27678"/>
    <w:rsid w:val="00A330F5"/>
    <w:rsid w:val="00A663EC"/>
    <w:rsid w:val="00A73754"/>
    <w:rsid w:val="00A926F6"/>
    <w:rsid w:val="00AA28DE"/>
    <w:rsid w:val="00AF5D69"/>
    <w:rsid w:val="00B07C2E"/>
    <w:rsid w:val="00B11519"/>
    <w:rsid w:val="00B13639"/>
    <w:rsid w:val="00B72459"/>
    <w:rsid w:val="00B84B9C"/>
    <w:rsid w:val="00BA183E"/>
    <w:rsid w:val="00BD2797"/>
    <w:rsid w:val="00BF37D8"/>
    <w:rsid w:val="00C12A05"/>
    <w:rsid w:val="00C22756"/>
    <w:rsid w:val="00C8143B"/>
    <w:rsid w:val="00C90D3F"/>
    <w:rsid w:val="00D27B69"/>
    <w:rsid w:val="00D502DD"/>
    <w:rsid w:val="00D623F9"/>
    <w:rsid w:val="00D62D22"/>
    <w:rsid w:val="00D660D4"/>
    <w:rsid w:val="00D66885"/>
    <w:rsid w:val="00D81F1C"/>
    <w:rsid w:val="00DA2F90"/>
    <w:rsid w:val="00DB7DC5"/>
    <w:rsid w:val="00DD05D2"/>
    <w:rsid w:val="00E331A2"/>
    <w:rsid w:val="00E55E5C"/>
    <w:rsid w:val="00E719DB"/>
    <w:rsid w:val="00E83B42"/>
    <w:rsid w:val="00EA6C55"/>
    <w:rsid w:val="00EB2DE6"/>
    <w:rsid w:val="00ED1C61"/>
    <w:rsid w:val="00EE0AF9"/>
    <w:rsid w:val="00F04AB9"/>
    <w:rsid w:val="00F06F9A"/>
    <w:rsid w:val="00F1262D"/>
    <w:rsid w:val="00F145E5"/>
    <w:rsid w:val="00F32CDA"/>
    <w:rsid w:val="00F60B38"/>
    <w:rsid w:val="00F73203"/>
    <w:rsid w:val="00F91B5E"/>
    <w:rsid w:val="00F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916F"/>
  <w15:docId w15:val="{2049AA86-29C7-428A-A36F-13B779F7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BF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302-7457-4424-9CBD-7781D38E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EwelinaA</cp:lastModifiedBy>
  <cp:revision>15</cp:revision>
  <cp:lastPrinted>2021-08-17T10:55:00Z</cp:lastPrinted>
  <dcterms:created xsi:type="dcterms:W3CDTF">2021-07-16T12:57:00Z</dcterms:created>
  <dcterms:modified xsi:type="dcterms:W3CDTF">2021-11-10T08:36:00Z</dcterms:modified>
</cp:coreProperties>
</file>